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b/>
          <w:bCs/>
          <w:caps/>
          <w:sz w:val="28"/>
          <w:szCs w:val="28"/>
        </w:rPr>
        <w:t>Затверджую</w:t>
      </w:r>
    </w:p>
    <w:p w:rsidR="003B35CD" w:rsidRPr="002E2AED" w:rsidRDefault="00697E4E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В.о.</w:t>
      </w:r>
      <w:r w:rsidR="00262A82" w:rsidRPr="002E2AED">
        <w:rPr>
          <w:sz w:val="28"/>
          <w:szCs w:val="28"/>
        </w:rPr>
        <w:t xml:space="preserve"> директора</w:t>
      </w:r>
      <w:r w:rsidR="00B42F40" w:rsidRPr="002E2AED">
        <w:rPr>
          <w:sz w:val="28"/>
          <w:szCs w:val="28"/>
        </w:rPr>
        <w:t xml:space="preserve"> </w:t>
      </w:r>
    </w:p>
    <w:p w:rsidR="003B35CD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Кіровоградського обласного центру 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>зайнятості</w:t>
      </w:r>
      <w:r w:rsidR="00B42F40" w:rsidRPr="002E2AED">
        <w:rPr>
          <w:sz w:val="28"/>
          <w:szCs w:val="28"/>
        </w:rPr>
        <w:t>,  керівник</w:t>
      </w:r>
      <w:r w:rsidR="00697E4E">
        <w:rPr>
          <w:sz w:val="28"/>
          <w:szCs w:val="28"/>
        </w:rPr>
        <w:t xml:space="preserve"> </w:t>
      </w:r>
      <w:r w:rsidR="00B42F40" w:rsidRPr="002E2AED">
        <w:rPr>
          <w:sz w:val="28"/>
          <w:szCs w:val="28"/>
        </w:rPr>
        <w:t>ІКЦ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_________________ </w:t>
      </w:r>
      <w:r w:rsidR="00697E4E">
        <w:rPr>
          <w:sz w:val="28"/>
          <w:szCs w:val="28"/>
        </w:rPr>
        <w:t>Л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А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Колесник</w:t>
      </w:r>
    </w:p>
    <w:p w:rsidR="00262A82" w:rsidRDefault="007C4DC0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  <w:lang w:val="ru-RU"/>
        </w:rPr>
        <w:t>____________</w:t>
      </w:r>
      <w:r w:rsidR="005B3AF7">
        <w:rPr>
          <w:sz w:val="28"/>
          <w:szCs w:val="28"/>
        </w:rPr>
        <w:t xml:space="preserve"> </w:t>
      </w:r>
      <w:r w:rsidR="00262A82" w:rsidRPr="002E2AED">
        <w:rPr>
          <w:sz w:val="28"/>
          <w:szCs w:val="28"/>
        </w:rPr>
        <w:t>201</w:t>
      </w:r>
      <w:r w:rsidR="00AE66D4">
        <w:rPr>
          <w:sz w:val="28"/>
          <w:szCs w:val="28"/>
        </w:rPr>
        <w:t>9</w:t>
      </w:r>
      <w:r w:rsidR="00262A82" w:rsidRPr="002E2AED">
        <w:rPr>
          <w:sz w:val="28"/>
          <w:szCs w:val="28"/>
        </w:rPr>
        <w:t xml:space="preserve"> р.</w:t>
      </w:r>
    </w:p>
    <w:p w:rsidR="003C24B9" w:rsidRDefault="003C24B9" w:rsidP="00B42F40">
      <w:pPr>
        <w:jc w:val="center"/>
        <w:rPr>
          <w:sz w:val="28"/>
          <w:szCs w:val="28"/>
        </w:rPr>
      </w:pPr>
    </w:p>
    <w:p w:rsidR="00AB72BB" w:rsidRDefault="00B24045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Графік </w:t>
      </w:r>
      <w:r w:rsidR="00B42F40" w:rsidRPr="00F7395A">
        <w:rPr>
          <w:b/>
          <w:sz w:val="32"/>
          <w:szCs w:val="32"/>
        </w:rPr>
        <w:t xml:space="preserve">роботи Інформаційно-консультаційного центру </w:t>
      </w:r>
    </w:p>
    <w:p w:rsidR="00B42F40" w:rsidRPr="00F7395A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>Кіровоградського обласного центру зайнятості</w:t>
      </w:r>
    </w:p>
    <w:p w:rsidR="00262A82" w:rsidRDefault="00B42F40" w:rsidP="003806A1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 </w:t>
      </w:r>
      <w:r w:rsidR="00B24045"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 xml:space="preserve">на </w:t>
      </w:r>
      <w:r w:rsidR="005C184B">
        <w:rPr>
          <w:b/>
          <w:sz w:val="32"/>
          <w:szCs w:val="32"/>
        </w:rPr>
        <w:t>червень</w:t>
      </w:r>
      <w:r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>201</w:t>
      </w:r>
      <w:r w:rsidR="00190628">
        <w:rPr>
          <w:b/>
          <w:sz w:val="32"/>
          <w:szCs w:val="32"/>
        </w:rPr>
        <w:t>9</w:t>
      </w:r>
      <w:r w:rsidR="00262A82" w:rsidRPr="00F7395A">
        <w:rPr>
          <w:b/>
          <w:sz w:val="32"/>
          <w:szCs w:val="32"/>
        </w:rPr>
        <w:t xml:space="preserve"> року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559"/>
        <w:gridCol w:w="3544"/>
        <w:gridCol w:w="2976"/>
        <w:gridCol w:w="1494"/>
        <w:gridCol w:w="3927"/>
      </w:tblGrid>
      <w:tr w:rsidR="00262A82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№ </w:t>
            </w:r>
            <w:r w:rsidR="00E23FD3" w:rsidRPr="00C4092D">
              <w:rPr>
                <w:b/>
              </w:rPr>
              <w:t>п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0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Дата </w:t>
            </w:r>
          </w:p>
          <w:p w:rsidR="00262A82" w:rsidRPr="00C4092D" w:rsidRDefault="00262A82" w:rsidP="00264620">
            <w:pPr>
              <w:jc w:val="center"/>
              <w:rPr>
                <w:b/>
              </w:rPr>
            </w:pPr>
            <w:r w:rsidRPr="00C4092D">
              <w:rPr>
                <w:b/>
              </w:rPr>
              <w:t>провед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Час </w:t>
            </w:r>
            <w:r w:rsidR="0086132C" w:rsidRPr="00C4092D">
              <w:rPr>
                <w:b/>
              </w:rPr>
              <w:t>початку</w:t>
            </w:r>
            <w:r w:rsidRPr="00C4092D">
              <w:rPr>
                <w:b/>
              </w:rPr>
              <w:t xml:space="preserve"> зах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Назва за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Категорія учасникі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912DE3" w:rsidP="00A077A2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Орієнтовна </w:t>
            </w:r>
            <w:proofErr w:type="spellStart"/>
            <w:r w:rsidRPr="00C4092D">
              <w:rPr>
                <w:b/>
              </w:rPr>
              <w:t>чис</w:t>
            </w:r>
            <w:r w:rsidR="00A077A2" w:rsidRPr="00C4092D">
              <w:rPr>
                <w:b/>
              </w:rPr>
              <w:t>-</w:t>
            </w:r>
            <w:r w:rsidRPr="00C4092D">
              <w:rPr>
                <w:b/>
              </w:rPr>
              <w:t>сть</w:t>
            </w:r>
            <w:proofErr w:type="spellEnd"/>
            <w:r w:rsidRPr="00C4092D">
              <w:rPr>
                <w:b/>
              </w:rPr>
              <w:t xml:space="preserve"> учасників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Відповідальний за проведення</w:t>
            </w:r>
          </w:p>
        </w:tc>
      </w:tr>
      <w:tr w:rsidR="00EA22B4" w:rsidRPr="00C4092D" w:rsidTr="00EA22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C4092D" w:rsidRDefault="00EA22B4" w:rsidP="00EA22B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2E7822" w:rsidRDefault="00EA22B4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184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5C184B">
              <w:rPr>
                <w:sz w:val="28"/>
                <w:szCs w:val="28"/>
              </w:rPr>
              <w:t>6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C4092D" w:rsidRDefault="00EA22B4" w:rsidP="00AD7621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C4092D" w:rsidRDefault="00EA22B4" w:rsidP="00AD7621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EA22B4" w:rsidP="00AD7621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EA22B4" w:rsidRPr="00C4092D" w:rsidRDefault="00EA22B4" w:rsidP="00AD7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C4092D" w:rsidRDefault="00EA22B4" w:rsidP="00AD7621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EA22B4" w:rsidP="00AD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EA22B4" w:rsidRPr="00C4092D" w:rsidRDefault="00EA22B4" w:rsidP="00AD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EA22B4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22B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0A3870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A22B4">
              <w:rPr>
                <w:sz w:val="28"/>
                <w:szCs w:val="28"/>
              </w:rPr>
              <w:t>.0</w:t>
            </w:r>
            <w:r w:rsidR="005C184B">
              <w:rPr>
                <w:sz w:val="28"/>
                <w:szCs w:val="28"/>
              </w:rPr>
              <w:t>6</w:t>
            </w:r>
            <w:r w:rsidR="00EA22B4">
              <w:rPr>
                <w:sz w:val="28"/>
                <w:szCs w:val="2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F347BA" w:rsidRDefault="00EA22B4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F347BA" w:rsidRDefault="00EA22B4" w:rsidP="00885196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EA22B4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  <w:p w:rsidR="00EA22B4" w:rsidRPr="004C652D" w:rsidRDefault="00EA22B4" w:rsidP="00CF08AF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Pr="00F347BA" w:rsidRDefault="00EA22B4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B4" w:rsidRDefault="00EA22B4" w:rsidP="008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 начальник відділу організації надання послуг роботодавцям</w:t>
            </w:r>
          </w:p>
        </w:tc>
      </w:tr>
      <w:tr w:rsidR="00F0435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435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65025" w:rsidRDefault="00F04356" w:rsidP="00B75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7D1">
              <w:rPr>
                <w:sz w:val="28"/>
                <w:szCs w:val="28"/>
              </w:rPr>
              <w:t>2</w:t>
            </w:r>
            <w:r w:rsidRPr="00C65025">
              <w:rPr>
                <w:sz w:val="28"/>
                <w:szCs w:val="28"/>
              </w:rPr>
              <w:t>.0</w:t>
            </w:r>
            <w:r w:rsidR="005C184B">
              <w:rPr>
                <w:sz w:val="28"/>
                <w:szCs w:val="28"/>
              </w:rPr>
              <w:t>6</w:t>
            </w:r>
            <w:r w:rsidRPr="00C65025">
              <w:rPr>
                <w:sz w:val="28"/>
                <w:szCs w:val="2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65025" w:rsidRDefault="00F04356" w:rsidP="00E822B5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F04356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Юридична вітальня за участю представників</w:t>
            </w:r>
            <w:r w:rsidRPr="00B757D1">
              <w:rPr>
                <w:sz w:val="28"/>
                <w:szCs w:val="28"/>
                <w:lang w:val="ru-RU"/>
              </w:rPr>
              <w:t xml:space="preserve"> центру з </w:t>
            </w:r>
            <w:r w:rsidRPr="00B757D1">
              <w:rPr>
                <w:sz w:val="28"/>
                <w:szCs w:val="28"/>
              </w:rPr>
              <w:t>надання безоплатної вторинної правової допомоги</w:t>
            </w:r>
          </w:p>
          <w:p w:rsidR="00B757D1" w:rsidRPr="00C65025" w:rsidRDefault="00B757D1" w:rsidP="00F04356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65025" w:rsidRDefault="00F04356" w:rsidP="00E822B5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65025" w:rsidRDefault="00F04356" w:rsidP="00E822B5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65025" w:rsidRDefault="00F04356" w:rsidP="00E822B5">
            <w:pPr>
              <w:jc w:val="center"/>
              <w:rPr>
                <w:sz w:val="28"/>
                <w:szCs w:val="28"/>
              </w:rPr>
            </w:pPr>
            <w:r w:rsidRPr="00C65025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F0435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435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2E7822" w:rsidRDefault="00F04356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8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5C184B">
              <w:rPr>
                <w:sz w:val="28"/>
                <w:szCs w:val="28"/>
              </w:rPr>
              <w:t>6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4092D" w:rsidRDefault="00F04356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Default="00F04356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  <w:p w:rsidR="00B757D1" w:rsidRDefault="00B757D1" w:rsidP="00407FD5">
            <w:pPr>
              <w:jc w:val="center"/>
              <w:rPr>
                <w:sz w:val="28"/>
                <w:szCs w:val="28"/>
              </w:rPr>
            </w:pPr>
          </w:p>
          <w:p w:rsidR="00B757D1" w:rsidRDefault="00B757D1" w:rsidP="00407FD5">
            <w:pPr>
              <w:jc w:val="center"/>
              <w:rPr>
                <w:sz w:val="28"/>
                <w:szCs w:val="28"/>
              </w:rPr>
            </w:pPr>
          </w:p>
          <w:p w:rsidR="00B757D1" w:rsidRDefault="00B757D1" w:rsidP="00407FD5">
            <w:pPr>
              <w:jc w:val="center"/>
              <w:rPr>
                <w:sz w:val="28"/>
                <w:szCs w:val="28"/>
              </w:rPr>
            </w:pPr>
          </w:p>
          <w:p w:rsidR="00B757D1" w:rsidRPr="00C4092D" w:rsidRDefault="00B757D1" w:rsidP="0040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Default="00F04356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F04356" w:rsidRPr="00C4092D" w:rsidRDefault="00F04356" w:rsidP="0040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Pr="00C4092D" w:rsidRDefault="00F04356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6" w:rsidRDefault="00F04356" w:rsidP="004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F04356" w:rsidRPr="00C4092D" w:rsidRDefault="00F04356" w:rsidP="004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5C184B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C18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Default="005C184B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Pr="004F6F07" w:rsidRDefault="005C184B" w:rsidP="009715DE">
            <w:pPr>
              <w:jc w:val="center"/>
              <w:rPr>
                <w:color w:val="FF0000"/>
                <w:sz w:val="28"/>
                <w:szCs w:val="28"/>
              </w:rPr>
            </w:pPr>
            <w:r w:rsidRPr="00974BD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Pr="00C04226" w:rsidRDefault="005C184B" w:rsidP="009715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Інформаційний семінар  для військовослужбовців та учасників АТО за участі представників центру медико-психологічної реабілітації «КОМ-ПА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Pr="00570606" w:rsidRDefault="005C184B" w:rsidP="009715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Демобілізовані військовослужбовці та учасників АТ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Pr="00570606" w:rsidRDefault="005C184B" w:rsidP="009715DE">
            <w:pPr>
              <w:jc w:val="center"/>
              <w:rPr>
                <w:sz w:val="28"/>
                <w:szCs w:val="28"/>
                <w:lang w:val="en-US"/>
              </w:rPr>
            </w:pPr>
            <w:r w:rsidRPr="005706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4B" w:rsidRPr="00570606" w:rsidRDefault="005C184B" w:rsidP="009715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Баварська Я. В., заступник начальника відділу організації профорієнтації</w:t>
            </w:r>
          </w:p>
        </w:tc>
      </w:tr>
      <w:tr w:rsidR="00B757D1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18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tabs>
                <w:tab w:val="left" w:pos="30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Семінар «Запобігання нелегальній трудовій міграції, торгівлі людьми, експлуатації дитячої праці» (за участю ОЖІ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4E3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7D1">
              <w:rPr>
                <w:color w:val="000000" w:themeColor="text1"/>
                <w:sz w:val="28"/>
                <w:szCs w:val="28"/>
              </w:rPr>
              <w:t>Кармазіна Л. М., провідний фахівець відділу організації профорієнтації</w:t>
            </w:r>
          </w:p>
        </w:tc>
      </w:tr>
      <w:tr w:rsidR="00B757D1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3A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F347BA" w:rsidRDefault="00B757D1" w:rsidP="003A39A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F347BA" w:rsidRDefault="00B757D1" w:rsidP="003A39AE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4C652D" w:rsidRDefault="00B757D1" w:rsidP="003A39A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F347BA" w:rsidRDefault="00B757D1" w:rsidP="003A39A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3A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 начальник відділу організації надання послуг роботодавцям</w:t>
            </w:r>
          </w:p>
        </w:tc>
      </w:tr>
      <w:tr w:rsidR="00B757D1" w:rsidRPr="00B757D1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2D704B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B757D1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787219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FB" w:rsidRPr="00B757D1" w:rsidRDefault="00B757D1" w:rsidP="00562BFB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 xml:space="preserve">Юридична вітальня за участю представників відділення національної служби посередництва та примирення в Кіровоградській області 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787219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787219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B757D1" w:rsidRDefault="00B757D1" w:rsidP="00787219">
            <w:pPr>
              <w:jc w:val="center"/>
              <w:rPr>
                <w:sz w:val="28"/>
                <w:szCs w:val="28"/>
              </w:rPr>
            </w:pPr>
            <w:r w:rsidRPr="00B757D1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B757D1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2E7822" w:rsidRDefault="00B757D1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B757D1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407FD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4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B757D1" w:rsidRPr="00C4092D" w:rsidRDefault="00B757D1" w:rsidP="004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B757D1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2D704B" w:rsidRDefault="00B757D1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5C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ерівника</w:t>
            </w:r>
          </w:p>
          <w:p w:rsidR="00B757D1" w:rsidRPr="00C4092D" w:rsidRDefault="00B757D1" w:rsidP="007F251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7F2514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Default="00B757D1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B757D1" w:rsidRPr="00C4092D" w:rsidRDefault="00B757D1" w:rsidP="007F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B757D1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29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4092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Пн-пт</w:t>
            </w:r>
          </w:p>
          <w:p w:rsidR="00B757D1" w:rsidRPr="00C4092D" w:rsidRDefault="00B757D1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за зверне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D53DF0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6"/>
                <w:szCs w:val="26"/>
              </w:rPr>
              <w:t>Протягом робочого дня</w:t>
            </w:r>
            <w:r w:rsidRPr="00C40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1" w:rsidRPr="00C4092D" w:rsidRDefault="00B757D1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 xml:space="preserve">Надання індивідуальних консультацій </w:t>
            </w:r>
          </w:p>
        </w:tc>
      </w:tr>
    </w:tbl>
    <w:p w:rsidR="00262A82" w:rsidRPr="003164C3" w:rsidRDefault="00262A82" w:rsidP="00262A82">
      <w:pPr>
        <w:tabs>
          <w:tab w:val="left" w:pos="5580"/>
        </w:tabs>
        <w:jc w:val="both"/>
        <w:rPr>
          <w:sz w:val="28"/>
          <w:szCs w:val="28"/>
        </w:rPr>
      </w:pPr>
    </w:p>
    <w:p w:rsidR="003C39B6" w:rsidRPr="003164C3" w:rsidRDefault="00912DE3" w:rsidP="00DC39CF">
      <w:pPr>
        <w:tabs>
          <w:tab w:val="left" w:pos="5580"/>
        </w:tabs>
        <w:jc w:val="both"/>
      </w:pPr>
      <w:r w:rsidRPr="003164C3">
        <w:rPr>
          <w:sz w:val="28"/>
          <w:szCs w:val="28"/>
        </w:rPr>
        <w:t>Ознайомлені:</w:t>
      </w:r>
      <w:r w:rsidR="00DC39CF" w:rsidRPr="003164C3">
        <w:rPr>
          <w:sz w:val="28"/>
          <w:szCs w:val="28"/>
        </w:rPr>
        <w:t xml:space="preserve"> (члени робочої групи ІКЦ)</w:t>
      </w:r>
    </w:p>
    <w:sectPr w:rsidR="003C39B6" w:rsidRPr="003164C3" w:rsidSect="003E5D25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3E"/>
    <w:multiLevelType w:val="hybridMultilevel"/>
    <w:tmpl w:val="E09C7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0736"/>
    <w:multiLevelType w:val="hybridMultilevel"/>
    <w:tmpl w:val="529452B4"/>
    <w:lvl w:ilvl="0" w:tplc="458C8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B"/>
    <w:rsid w:val="00000270"/>
    <w:rsid w:val="00000CA9"/>
    <w:rsid w:val="00002AFE"/>
    <w:rsid w:val="0000459D"/>
    <w:rsid w:val="00013FDD"/>
    <w:rsid w:val="00025DB9"/>
    <w:rsid w:val="00031390"/>
    <w:rsid w:val="000339D5"/>
    <w:rsid w:val="000408BF"/>
    <w:rsid w:val="00047EFF"/>
    <w:rsid w:val="00050437"/>
    <w:rsid w:val="00052D75"/>
    <w:rsid w:val="00062A6A"/>
    <w:rsid w:val="00062C56"/>
    <w:rsid w:val="00065DB4"/>
    <w:rsid w:val="000731A2"/>
    <w:rsid w:val="00074879"/>
    <w:rsid w:val="000951F0"/>
    <w:rsid w:val="000A3870"/>
    <w:rsid w:val="000A5D3E"/>
    <w:rsid w:val="000A7E1C"/>
    <w:rsid w:val="000C2428"/>
    <w:rsid w:val="000D358D"/>
    <w:rsid w:val="000D67EF"/>
    <w:rsid w:val="000E159E"/>
    <w:rsid w:val="000E1CB1"/>
    <w:rsid w:val="000F1CB7"/>
    <w:rsid w:val="00100D18"/>
    <w:rsid w:val="00101A11"/>
    <w:rsid w:val="00106D59"/>
    <w:rsid w:val="00107BBE"/>
    <w:rsid w:val="001141B2"/>
    <w:rsid w:val="001349A3"/>
    <w:rsid w:val="00142252"/>
    <w:rsid w:val="00147238"/>
    <w:rsid w:val="001667DE"/>
    <w:rsid w:val="00170281"/>
    <w:rsid w:val="001727B4"/>
    <w:rsid w:val="00172B2D"/>
    <w:rsid w:val="00190274"/>
    <w:rsid w:val="00190628"/>
    <w:rsid w:val="001921AA"/>
    <w:rsid w:val="00195E42"/>
    <w:rsid w:val="001A4501"/>
    <w:rsid w:val="001B0A29"/>
    <w:rsid w:val="001B5765"/>
    <w:rsid w:val="001C0E3F"/>
    <w:rsid w:val="001D71E4"/>
    <w:rsid w:val="001F3B7D"/>
    <w:rsid w:val="002208A2"/>
    <w:rsid w:val="00222999"/>
    <w:rsid w:val="00222AE3"/>
    <w:rsid w:val="00230E1C"/>
    <w:rsid w:val="00234720"/>
    <w:rsid w:val="00235B32"/>
    <w:rsid w:val="002518EE"/>
    <w:rsid w:val="00252DEE"/>
    <w:rsid w:val="00255EA7"/>
    <w:rsid w:val="00262A82"/>
    <w:rsid w:val="00264620"/>
    <w:rsid w:val="002674BE"/>
    <w:rsid w:val="002739C6"/>
    <w:rsid w:val="00276841"/>
    <w:rsid w:val="002869A6"/>
    <w:rsid w:val="00287F85"/>
    <w:rsid w:val="0029093A"/>
    <w:rsid w:val="0029795C"/>
    <w:rsid w:val="002B4354"/>
    <w:rsid w:val="002C2D92"/>
    <w:rsid w:val="002C4EB4"/>
    <w:rsid w:val="002D704B"/>
    <w:rsid w:val="002E2AED"/>
    <w:rsid w:val="002E7822"/>
    <w:rsid w:val="002F1DF3"/>
    <w:rsid w:val="002F6D39"/>
    <w:rsid w:val="003164C3"/>
    <w:rsid w:val="00332675"/>
    <w:rsid w:val="0033290B"/>
    <w:rsid w:val="0033431D"/>
    <w:rsid w:val="00335F7D"/>
    <w:rsid w:val="0033794E"/>
    <w:rsid w:val="00342947"/>
    <w:rsid w:val="0034552C"/>
    <w:rsid w:val="00370148"/>
    <w:rsid w:val="003720F7"/>
    <w:rsid w:val="003806A1"/>
    <w:rsid w:val="00382D89"/>
    <w:rsid w:val="003A3C7E"/>
    <w:rsid w:val="003B35CD"/>
    <w:rsid w:val="003C24B9"/>
    <w:rsid w:val="003C39B6"/>
    <w:rsid w:val="003C5B88"/>
    <w:rsid w:val="003D3DCA"/>
    <w:rsid w:val="003E5D25"/>
    <w:rsid w:val="003F2F38"/>
    <w:rsid w:val="003F422C"/>
    <w:rsid w:val="00401FD0"/>
    <w:rsid w:val="00402936"/>
    <w:rsid w:val="004232C9"/>
    <w:rsid w:val="00434681"/>
    <w:rsid w:val="00435A96"/>
    <w:rsid w:val="004542B5"/>
    <w:rsid w:val="0045460E"/>
    <w:rsid w:val="00455A96"/>
    <w:rsid w:val="00463061"/>
    <w:rsid w:val="004658DF"/>
    <w:rsid w:val="00497C58"/>
    <w:rsid w:val="004A252C"/>
    <w:rsid w:val="004A2DA6"/>
    <w:rsid w:val="004B2E09"/>
    <w:rsid w:val="004B424E"/>
    <w:rsid w:val="004C19DB"/>
    <w:rsid w:val="004C652D"/>
    <w:rsid w:val="004C675F"/>
    <w:rsid w:val="004C6F15"/>
    <w:rsid w:val="004D24F1"/>
    <w:rsid w:val="004D3115"/>
    <w:rsid w:val="004E1836"/>
    <w:rsid w:val="004F5150"/>
    <w:rsid w:val="004F6F07"/>
    <w:rsid w:val="005003D8"/>
    <w:rsid w:val="0050139A"/>
    <w:rsid w:val="00513A0C"/>
    <w:rsid w:val="005261A1"/>
    <w:rsid w:val="00555611"/>
    <w:rsid w:val="00562BFB"/>
    <w:rsid w:val="00570606"/>
    <w:rsid w:val="00576A64"/>
    <w:rsid w:val="005774C6"/>
    <w:rsid w:val="0058694E"/>
    <w:rsid w:val="005954A1"/>
    <w:rsid w:val="005A79FB"/>
    <w:rsid w:val="005B3AF7"/>
    <w:rsid w:val="005C184B"/>
    <w:rsid w:val="005C3C2E"/>
    <w:rsid w:val="005C4699"/>
    <w:rsid w:val="005C4A2C"/>
    <w:rsid w:val="005C78ED"/>
    <w:rsid w:val="005D3331"/>
    <w:rsid w:val="005D49C4"/>
    <w:rsid w:val="005D74C6"/>
    <w:rsid w:val="005E22CF"/>
    <w:rsid w:val="005E6418"/>
    <w:rsid w:val="005E6ABF"/>
    <w:rsid w:val="005F4E8A"/>
    <w:rsid w:val="00600C55"/>
    <w:rsid w:val="00605FAC"/>
    <w:rsid w:val="00606260"/>
    <w:rsid w:val="00631C50"/>
    <w:rsid w:val="0063405A"/>
    <w:rsid w:val="006363F1"/>
    <w:rsid w:val="00640DE5"/>
    <w:rsid w:val="00651FD7"/>
    <w:rsid w:val="00654E47"/>
    <w:rsid w:val="00662086"/>
    <w:rsid w:val="00663B61"/>
    <w:rsid w:val="006674E2"/>
    <w:rsid w:val="00676E76"/>
    <w:rsid w:val="0068006A"/>
    <w:rsid w:val="00686D51"/>
    <w:rsid w:val="00692CE0"/>
    <w:rsid w:val="00694297"/>
    <w:rsid w:val="00697E4E"/>
    <w:rsid w:val="006A6FDA"/>
    <w:rsid w:val="006B692C"/>
    <w:rsid w:val="006C31EA"/>
    <w:rsid w:val="006C7D37"/>
    <w:rsid w:val="006E2605"/>
    <w:rsid w:val="006E32D5"/>
    <w:rsid w:val="006F0470"/>
    <w:rsid w:val="006F1EEE"/>
    <w:rsid w:val="007065B8"/>
    <w:rsid w:val="00714EA8"/>
    <w:rsid w:val="007204F6"/>
    <w:rsid w:val="00720E47"/>
    <w:rsid w:val="00727DF9"/>
    <w:rsid w:val="00730AAD"/>
    <w:rsid w:val="00734CC8"/>
    <w:rsid w:val="00736412"/>
    <w:rsid w:val="007411A7"/>
    <w:rsid w:val="00756646"/>
    <w:rsid w:val="0076023E"/>
    <w:rsid w:val="00766D17"/>
    <w:rsid w:val="00783353"/>
    <w:rsid w:val="00783497"/>
    <w:rsid w:val="0078557D"/>
    <w:rsid w:val="007857D3"/>
    <w:rsid w:val="00787968"/>
    <w:rsid w:val="00792D8C"/>
    <w:rsid w:val="007A7109"/>
    <w:rsid w:val="007B4DD6"/>
    <w:rsid w:val="007B5A91"/>
    <w:rsid w:val="007B780C"/>
    <w:rsid w:val="007C4DC0"/>
    <w:rsid w:val="007D2190"/>
    <w:rsid w:val="0080186F"/>
    <w:rsid w:val="0080607A"/>
    <w:rsid w:val="008207F9"/>
    <w:rsid w:val="00823607"/>
    <w:rsid w:val="008314FA"/>
    <w:rsid w:val="00831BEF"/>
    <w:rsid w:val="00850DF9"/>
    <w:rsid w:val="0085278E"/>
    <w:rsid w:val="0086132C"/>
    <w:rsid w:val="008717E7"/>
    <w:rsid w:val="00871A1C"/>
    <w:rsid w:val="008760D4"/>
    <w:rsid w:val="00884110"/>
    <w:rsid w:val="00885AA2"/>
    <w:rsid w:val="008A4F6E"/>
    <w:rsid w:val="008E58C4"/>
    <w:rsid w:val="009018E4"/>
    <w:rsid w:val="00902776"/>
    <w:rsid w:val="009057F2"/>
    <w:rsid w:val="00912DE3"/>
    <w:rsid w:val="009216A0"/>
    <w:rsid w:val="0092660A"/>
    <w:rsid w:val="00932321"/>
    <w:rsid w:val="00945696"/>
    <w:rsid w:val="00967B2E"/>
    <w:rsid w:val="00967DB3"/>
    <w:rsid w:val="00982039"/>
    <w:rsid w:val="00983C28"/>
    <w:rsid w:val="00987774"/>
    <w:rsid w:val="00991008"/>
    <w:rsid w:val="00994B8D"/>
    <w:rsid w:val="009954CE"/>
    <w:rsid w:val="009A2C86"/>
    <w:rsid w:val="009A4F88"/>
    <w:rsid w:val="009A533A"/>
    <w:rsid w:val="009B3735"/>
    <w:rsid w:val="009C375F"/>
    <w:rsid w:val="009C4D3A"/>
    <w:rsid w:val="009C51B9"/>
    <w:rsid w:val="009C663B"/>
    <w:rsid w:val="009D10E3"/>
    <w:rsid w:val="009D3586"/>
    <w:rsid w:val="009D388F"/>
    <w:rsid w:val="009D733B"/>
    <w:rsid w:val="009D78BA"/>
    <w:rsid w:val="009E5BBA"/>
    <w:rsid w:val="009F66B5"/>
    <w:rsid w:val="00A03034"/>
    <w:rsid w:val="00A05AEB"/>
    <w:rsid w:val="00A07749"/>
    <w:rsid w:val="00A077A2"/>
    <w:rsid w:val="00A257B8"/>
    <w:rsid w:val="00A27652"/>
    <w:rsid w:val="00A371A4"/>
    <w:rsid w:val="00A40203"/>
    <w:rsid w:val="00A43515"/>
    <w:rsid w:val="00A54D27"/>
    <w:rsid w:val="00A560DA"/>
    <w:rsid w:val="00A64450"/>
    <w:rsid w:val="00A64454"/>
    <w:rsid w:val="00A67584"/>
    <w:rsid w:val="00A70428"/>
    <w:rsid w:val="00A75195"/>
    <w:rsid w:val="00A80ABD"/>
    <w:rsid w:val="00A84AEB"/>
    <w:rsid w:val="00A95575"/>
    <w:rsid w:val="00AA60F5"/>
    <w:rsid w:val="00AB4ED6"/>
    <w:rsid w:val="00AB5AED"/>
    <w:rsid w:val="00AB72BB"/>
    <w:rsid w:val="00AB7E47"/>
    <w:rsid w:val="00AC466D"/>
    <w:rsid w:val="00AC793B"/>
    <w:rsid w:val="00AC7DB3"/>
    <w:rsid w:val="00AD2A7E"/>
    <w:rsid w:val="00AD49B5"/>
    <w:rsid w:val="00AD52B7"/>
    <w:rsid w:val="00AD5322"/>
    <w:rsid w:val="00AE66D4"/>
    <w:rsid w:val="00AF5654"/>
    <w:rsid w:val="00B0257E"/>
    <w:rsid w:val="00B148F5"/>
    <w:rsid w:val="00B24045"/>
    <w:rsid w:val="00B2495F"/>
    <w:rsid w:val="00B32BCC"/>
    <w:rsid w:val="00B33CEB"/>
    <w:rsid w:val="00B36440"/>
    <w:rsid w:val="00B42F40"/>
    <w:rsid w:val="00B4518A"/>
    <w:rsid w:val="00B559B9"/>
    <w:rsid w:val="00B64B82"/>
    <w:rsid w:val="00B66778"/>
    <w:rsid w:val="00B67D74"/>
    <w:rsid w:val="00B757D1"/>
    <w:rsid w:val="00B81FAA"/>
    <w:rsid w:val="00B86BF7"/>
    <w:rsid w:val="00BB34C4"/>
    <w:rsid w:val="00BB3C43"/>
    <w:rsid w:val="00BB6BC5"/>
    <w:rsid w:val="00BC7278"/>
    <w:rsid w:val="00BD0D40"/>
    <w:rsid w:val="00BF32F5"/>
    <w:rsid w:val="00BF7F97"/>
    <w:rsid w:val="00C036EE"/>
    <w:rsid w:val="00C04226"/>
    <w:rsid w:val="00C06F6C"/>
    <w:rsid w:val="00C07D6B"/>
    <w:rsid w:val="00C146EE"/>
    <w:rsid w:val="00C3597E"/>
    <w:rsid w:val="00C4092D"/>
    <w:rsid w:val="00C51DED"/>
    <w:rsid w:val="00C577A2"/>
    <w:rsid w:val="00C61C68"/>
    <w:rsid w:val="00C65025"/>
    <w:rsid w:val="00C674FA"/>
    <w:rsid w:val="00C71D01"/>
    <w:rsid w:val="00C72784"/>
    <w:rsid w:val="00C7480D"/>
    <w:rsid w:val="00C85DD2"/>
    <w:rsid w:val="00C91022"/>
    <w:rsid w:val="00CB4829"/>
    <w:rsid w:val="00CC4EBB"/>
    <w:rsid w:val="00CC511F"/>
    <w:rsid w:val="00CD1C86"/>
    <w:rsid w:val="00CF08AF"/>
    <w:rsid w:val="00CF1AEA"/>
    <w:rsid w:val="00CF1D28"/>
    <w:rsid w:val="00CF3D15"/>
    <w:rsid w:val="00CF43A6"/>
    <w:rsid w:val="00D01D87"/>
    <w:rsid w:val="00D10CC6"/>
    <w:rsid w:val="00D12898"/>
    <w:rsid w:val="00D15C5F"/>
    <w:rsid w:val="00D17C45"/>
    <w:rsid w:val="00D245BA"/>
    <w:rsid w:val="00D34EFC"/>
    <w:rsid w:val="00D47C2A"/>
    <w:rsid w:val="00D535A1"/>
    <w:rsid w:val="00D53DF0"/>
    <w:rsid w:val="00D60056"/>
    <w:rsid w:val="00D62BAF"/>
    <w:rsid w:val="00D63CB0"/>
    <w:rsid w:val="00D73CE0"/>
    <w:rsid w:val="00D938E4"/>
    <w:rsid w:val="00DA44D7"/>
    <w:rsid w:val="00DC39CF"/>
    <w:rsid w:val="00DC5415"/>
    <w:rsid w:val="00DD36F8"/>
    <w:rsid w:val="00DF1490"/>
    <w:rsid w:val="00DF28C7"/>
    <w:rsid w:val="00E03FC8"/>
    <w:rsid w:val="00E127FB"/>
    <w:rsid w:val="00E12E98"/>
    <w:rsid w:val="00E14F05"/>
    <w:rsid w:val="00E2235C"/>
    <w:rsid w:val="00E23FD3"/>
    <w:rsid w:val="00E442A9"/>
    <w:rsid w:val="00E5368B"/>
    <w:rsid w:val="00E53D1A"/>
    <w:rsid w:val="00E55A6F"/>
    <w:rsid w:val="00E57D75"/>
    <w:rsid w:val="00E745E1"/>
    <w:rsid w:val="00E8003B"/>
    <w:rsid w:val="00E817F7"/>
    <w:rsid w:val="00E9523A"/>
    <w:rsid w:val="00E95AF2"/>
    <w:rsid w:val="00E97CD1"/>
    <w:rsid w:val="00E97E4C"/>
    <w:rsid w:val="00EA050D"/>
    <w:rsid w:val="00EA22B4"/>
    <w:rsid w:val="00EA6E8E"/>
    <w:rsid w:val="00EC1BDC"/>
    <w:rsid w:val="00EC30CD"/>
    <w:rsid w:val="00EC67E5"/>
    <w:rsid w:val="00ED1890"/>
    <w:rsid w:val="00EF11FE"/>
    <w:rsid w:val="00F04356"/>
    <w:rsid w:val="00F0643E"/>
    <w:rsid w:val="00F22682"/>
    <w:rsid w:val="00F276E1"/>
    <w:rsid w:val="00F347BA"/>
    <w:rsid w:val="00F35AF7"/>
    <w:rsid w:val="00F40C78"/>
    <w:rsid w:val="00F460ED"/>
    <w:rsid w:val="00F63021"/>
    <w:rsid w:val="00F7041D"/>
    <w:rsid w:val="00F7395A"/>
    <w:rsid w:val="00F7419A"/>
    <w:rsid w:val="00F75204"/>
    <w:rsid w:val="00F81945"/>
    <w:rsid w:val="00F83740"/>
    <w:rsid w:val="00F944EF"/>
    <w:rsid w:val="00F948AB"/>
    <w:rsid w:val="00F9539C"/>
    <w:rsid w:val="00FB1FEA"/>
    <w:rsid w:val="00FB39EB"/>
    <w:rsid w:val="00FC5160"/>
    <w:rsid w:val="00FD0250"/>
    <w:rsid w:val="00FE2627"/>
    <w:rsid w:val="00FF05A3"/>
    <w:rsid w:val="00FF38D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56CA-C4BE-4E86-BA4E-BB5FD43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ya.bavarska</cp:lastModifiedBy>
  <cp:revision>45</cp:revision>
  <cp:lastPrinted>2018-11-26T08:49:00Z</cp:lastPrinted>
  <dcterms:created xsi:type="dcterms:W3CDTF">2018-09-24T12:54:00Z</dcterms:created>
  <dcterms:modified xsi:type="dcterms:W3CDTF">2019-05-23T07:13:00Z</dcterms:modified>
</cp:coreProperties>
</file>